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F36724">
        <w:rPr>
          <w:bdr w:val="none" w:sz="0" w:space="0" w:color="auto" w:frame="1"/>
        </w:rPr>
        <w:t>1</w:t>
      </w:r>
      <w:r w:rsidR="00A628CC">
        <w:rPr>
          <w:bdr w:val="none" w:sz="0" w:space="0" w:color="auto" w:frame="1"/>
        </w:rPr>
        <w:t>78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622400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</w:rPr>
        <w:t>19 октября</w:t>
      </w:r>
      <w:r w:rsidR="00443535">
        <w:rPr>
          <w:bCs/>
        </w:rPr>
        <w:t xml:space="preserve"> 2023</w:t>
      </w:r>
      <w:r w:rsidRPr="00177AD9">
        <w:rPr>
          <w:bCs/>
        </w:rPr>
        <w:t xml:space="preserve"> года в </w:t>
      </w:r>
      <w:r>
        <w:rPr>
          <w:bCs/>
        </w:rPr>
        <w:t>01:55</w:t>
      </w:r>
      <w:r w:rsidRPr="00177AD9">
        <w:rPr>
          <w:bCs/>
        </w:rPr>
        <w:t xml:space="preserve"> 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622400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622400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622400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="0061793C">
        <w:rPr>
          <w:bCs/>
        </w:rPr>
        <w:t>13 декабря</w:t>
      </w:r>
      <w:r w:rsidR="00443535">
        <w:rPr>
          <w:bCs/>
        </w:rPr>
        <w:t xml:space="preserve"> 2023</w:t>
      </w:r>
      <w:r w:rsidRPr="00177AD9" w:rsidR="0004060B">
        <w:rPr>
          <w:bCs/>
        </w:rPr>
        <w:t xml:space="preserve"> года №</w:t>
      </w:r>
      <w:r w:rsidR="00622400">
        <w:rPr>
          <w:bdr w:val="none" w:sz="0" w:space="0" w:color="auto" w:frame="1"/>
        </w:rPr>
        <w:t>***</w:t>
      </w:r>
      <w:r w:rsidR="00622400">
        <w:rPr>
          <w:bdr w:val="none" w:sz="0" w:space="0" w:color="auto" w:frame="1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61793C">
        <w:rPr>
          <w:bCs/>
        </w:rPr>
        <w:t>5</w:t>
      </w:r>
      <w:r w:rsidR="00443535">
        <w:rPr>
          <w:bCs/>
        </w:rPr>
        <w:t>00</w:t>
      </w:r>
      <w:r w:rsidRPr="00177AD9" w:rsidR="0004060B">
        <w:rPr>
          <w:bCs/>
        </w:rPr>
        <w:t xml:space="preserve"> рублей. Постановление вступило в законную силу </w:t>
      </w:r>
      <w:r w:rsidR="0061793C">
        <w:rPr>
          <w:bCs/>
        </w:rPr>
        <w:t>08 января 2024</w:t>
      </w:r>
      <w:r w:rsidRPr="00177AD9" w:rsidR="0004060B">
        <w:rPr>
          <w:bCs/>
        </w:rPr>
        <w:t xml:space="preserve"> года, срок для добровольной уплаты штрафа – до </w:t>
      </w:r>
      <w:r w:rsidR="0061793C">
        <w:rPr>
          <w:bCs/>
        </w:rPr>
        <w:t>09 марта</w:t>
      </w:r>
      <w:r w:rsidRPr="00177AD9" w:rsidR="0004060B">
        <w:rPr>
          <w:bCs/>
        </w:rPr>
        <w:t xml:space="preserve"> 202</w:t>
      </w:r>
      <w:r w:rsidR="00443535">
        <w:rPr>
          <w:bCs/>
        </w:rPr>
        <w:t>4</w:t>
      </w:r>
      <w:r w:rsidRPr="00177AD9" w:rsidR="0004060B">
        <w:rPr>
          <w:bCs/>
        </w:rPr>
        <w:t xml:space="preserve"> 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="0061793C">
        <w:rPr>
          <w:bCs/>
        </w:rPr>
        <w:t>09 марта</w:t>
      </w:r>
      <w:r w:rsidRPr="00177AD9" w:rsidR="0061793C">
        <w:rPr>
          <w:bCs/>
        </w:rPr>
        <w:t xml:space="preserve"> </w:t>
      </w:r>
      <w:r w:rsidRPr="00177AD9" w:rsidR="003222EE">
        <w:rPr>
          <w:bCs/>
        </w:rPr>
        <w:t>202</w:t>
      </w:r>
      <w:r w:rsidR="00443535">
        <w:rPr>
          <w:bCs/>
        </w:rPr>
        <w:t>4</w:t>
      </w:r>
      <w:r w:rsidRPr="00177AD9">
        <w:rPr>
          <w:bCs/>
        </w:rPr>
        <w:t xml:space="preserve"> 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="0061793C">
        <w:rPr>
          <w:bCs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622400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="00443535">
        <w:rPr>
          <w:bCs/>
        </w:rPr>
        <w:t>2</w:t>
      </w:r>
      <w:r w:rsidR="0061793C">
        <w:rPr>
          <w:bCs/>
        </w:rPr>
        <w:t>9</w:t>
      </w:r>
      <w:r w:rsidR="00443535">
        <w:rPr>
          <w:bCs/>
        </w:rPr>
        <w:t xml:space="preserve"> марта</w:t>
      </w:r>
      <w:r w:rsidR="00122AFA">
        <w:rPr>
          <w:bCs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622400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622400">
        <w:rPr>
          <w:bdr w:val="none" w:sz="0" w:space="0" w:color="auto" w:frame="1"/>
        </w:rPr>
        <w:t>***</w:t>
      </w:r>
      <w:r w:rsidRPr="00177AD9" w:rsidR="00A628CC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A628CC" w:rsidR="00A628CC">
        <w:rPr>
          <w:bdr w:val="none" w:sz="0" w:space="0" w:color="auto" w:frame="1"/>
        </w:rPr>
        <w:t>0410760300755001782420146</w:t>
      </w:r>
      <w:r w:rsidRPr="00177AD9">
        <w:t xml:space="preserve">.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380F9C" w:rsidP="00380F9C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</w:t>
      </w:r>
      <w:r w:rsidRPr="00371DF8">
        <w:t xml:space="preserve">(подпись)                             </w:t>
      </w:r>
      <w:r>
        <w:t xml:space="preserve">                        </w:t>
      </w:r>
      <w:r w:rsidRPr="00371DF8">
        <w:t xml:space="preserve"> Т.А. Проценко</w:t>
      </w:r>
    </w:p>
    <w:p w:rsidR="00380F9C" w:rsidRPr="00371DF8" w:rsidP="00380F9C">
      <w:pPr>
        <w:autoSpaceDE w:val="0"/>
        <w:autoSpaceDN w:val="0"/>
        <w:adjustRightInd w:val="0"/>
        <w:ind w:firstLine="567"/>
        <w:jc w:val="both"/>
      </w:pPr>
    </w:p>
    <w:p w:rsidR="00380F9C" w:rsidRPr="00371DF8" w:rsidP="00380F9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380F9C" w:rsidRPr="00371DF8" w:rsidP="00380F9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380F9C" w:rsidRPr="00371DF8" w:rsidP="00380F9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380F9C" w:rsidRPr="00371DF8" w:rsidP="00380F9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380F9C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363DD"/>
    <w:rsid w:val="0024708E"/>
    <w:rsid w:val="00263A0E"/>
    <w:rsid w:val="00272163"/>
    <w:rsid w:val="002A212D"/>
    <w:rsid w:val="002A7C4A"/>
    <w:rsid w:val="003222EE"/>
    <w:rsid w:val="00326EDB"/>
    <w:rsid w:val="00371DF8"/>
    <w:rsid w:val="00380F9C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A14D3"/>
    <w:rsid w:val="005C4122"/>
    <w:rsid w:val="005E1C3A"/>
    <w:rsid w:val="0061568E"/>
    <w:rsid w:val="0061793C"/>
    <w:rsid w:val="00622400"/>
    <w:rsid w:val="00626251"/>
    <w:rsid w:val="0065696A"/>
    <w:rsid w:val="00681DB2"/>
    <w:rsid w:val="00686E01"/>
    <w:rsid w:val="0069449E"/>
    <w:rsid w:val="00695C22"/>
    <w:rsid w:val="006C5CFC"/>
    <w:rsid w:val="007033F6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D6A4F"/>
    <w:rsid w:val="00964984"/>
    <w:rsid w:val="009B40C8"/>
    <w:rsid w:val="00A158A9"/>
    <w:rsid w:val="00A34E7C"/>
    <w:rsid w:val="00A41060"/>
    <w:rsid w:val="00A56140"/>
    <w:rsid w:val="00A628CC"/>
    <w:rsid w:val="00A7059A"/>
    <w:rsid w:val="00A77C22"/>
    <w:rsid w:val="00A85C5C"/>
    <w:rsid w:val="00AA522D"/>
    <w:rsid w:val="00AC313C"/>
    <w:rsid w:val="00B32BAC"/>
    <w:rsid w:val="00C51443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C855-C4E3-4737-8D8A-B3AEF3B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